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2A" w:rsidRDefault="0032562A" w:rsidP="00B720EF">
      <w:pPr>
        <w:pStyle w:val="berschrift1"/>
        <w:rPr>
          <w:rStyle w:val="berschrift1Zchn"/>
          <w:sz w:val="38"/>
          <w:szCs w:val="38"/>
        </w:rPr>
      </w:pPr>
      <w:r w:rsidRPr="002A76F3">
        <w:t>GDM.NUEVA step</w:t>
      </w:r>
    </w:p>
    <w:p w:rsidR="0032562A" w:rsidRDefault="0032562A" w:rsidP="00454374">
      <w:r>
        <w:t>Produkte aus TÜV zertifizierter, CO2-neutraler Produktion, Cradle to Cradle Gold-Standard.</w:t>
      </w:r>
    </w:p>
    <w:p w:rsidR="0032562A" w:rsidRDefault="0032562A" w:rsidP="00454374">
      <w:r>
        <w:t>Maschinell hergestellte Blockstufe, Gartengestaltungselemente nach DIN EN 13198</w:t>
      </w:r>
    </w:p>
    <w:p w:rsidR="0032562A" w:rsidRDefault="0032562A" w:rsidP="00454374">
      <w:r>
        <w:t xml:space="preserve"> </w:t>
      </w:r>
    </w:p>
    <w:p w:rsidR="0032562A" w:rsidRDefault="0032562A" w:rsidP="00454374">
      <w:r>
        <w:t>Vorarbeiten, Einbau / Versetzen auf Fundament gemäß separater Position mit Berücksichtigung der Einbauempfehlungen nach DIN 18333 und SLG-Merkblatt Treppen und Stufenanlagen aus Betonbauteilen im Außenbereich.</w:t>
      </w:r>
    </w:p>
    <w:p w:rsidR="0032562A" w:rsidRDefault="0032562A" w:rsidP="00B720EF">
      <w:bookmarkStart w:id="0" w:name="_GoBack"/>
      <w:bookmarkEnd w:id="0"/>
    </w:p>
    <w:p w:rsidR="0032562A" w:rsidRDefault="0032562A" w:rsidP="00B36074">
      <w:pPr>
        <w:pStyle w:val="berschrift2"/>
      </w:pPr>
      <w:r>
        <w:t>Nennmaße</w:t>
      </w:r>
    </w:p>
    <w:p w:rsidR="0032562A" w:rsidRDefault="0032562A" w:rsidP="00454374">
      <w:r>
        <w:t>Länge / Breite (Auftritt) / Dicke (Steigung) in cm</w:t>
      </w:r>
    </w:p>
    <w:p w:rsidR="0032562A" w:rsidRDefault="0032562A" w:rsidP="00454374">
      <w:r>
        <w:t xml:space="preserve"> </w:t>
      </w:r>
    </w:p>
    <w:p w:rsidR="0032562A" w:rsidRDefault="0032562A" w:rsidP="00454374">
      <w:r>
        <w:t xml:space="preserve">119,3 / 39,3 / 15,0, Kanten gefast, Stirnseite und 2 Kopfseiten geschliffen </w:t>
      </w:r>
    </w:p>
    <w:p w:rsidR="0032562A" w:rsidRDefault="0032562A" w:rsidP="00454374">
      <w:r>
        <w:t xml:space="preserve"> </w:t>
      </w:r>
    </w:p>
    <w:p w:rsidR="0032562A" w:rsidRDefault="0032562A" w:rsidP="00454374">
      <w:r>
        <w:t xml:space="preserve">99,3 / 39,3 / 15,0, Kanten gefast, Stirnseite und 2 Kopfseiten geschliffen </w:t>
      </w:r>
    </w:p>
    <w:p w:rsidR="0032562A" w:rsidRDefault="0032562A" w:rsidP="00454374">
      <w:r>
        <w:t xml:space="preserve"> </w:t>
      </w:r>
    </w:p>
    <w:p w:rsidR="0032562A" w:rsidRDefault="0032562A" w:rsidP="00454374">
      <w:r>
        <w:t xml:space="preserve">79,3 / 39,3 / 15,0, Kanten gefast, Stirnseite und 2 Kopfseiten geschliffen </w:t>
      </w:r>
    </w:p>
    <w:p w:rsidR="0032562A" w:rsidRDefault="0032562A" w:rsidP="00B720EF"/>
    <w:p w:rsidR="0032562A" w:rsidRPr="00944F34" w:rsidRDefault="0032562A" w:rsidP="00B720EF">
      <w:pPr>
        <w:pStyle w:val="berschrift2"/>
      </w:pPr>
      <w:r w:rsidRPr="00944F34">
        <w:t>Verlegehinweis</w:t>
      </w:r>
    </w:p>
    <w:p w:rsidR="0032562A" w:rsidRDefault="0032562A" w:rsidP="00B720EF">
      <w:r>
        <w:t xml:space="preserve">Verlegung </w:t>
      </w:r>
      <w:r w:rsidRPr="00CA24D3">
        <w:t>gem</w:t>
      </w:r>
      <w:r>
        <w:t>äß</w:t>
      </w:r>
    </w:p>
    <w:p w:rsidR="0032562A" w:rsidRDefault="0032562A" w:rsidP="00B720EF">
      <w:r>
        <w:sym w:font="Symbol" w:char="F0D7"/>
      </w:r>
      <w:r w:rsidRPr="00CA24D3">
        <w:t xml:space="preserve"> Zeichnung Nr. (.....)</w:t>
      </w:r>
    </w:p>
    <w:p w:rsidR="0032562A" w:rsidRPr="00CA24D3" w:rsidRDefault="0032562A" w:rsidP="00B720EF">
      <w:r>
        <w:t xml:space="preserve">· </w:t>
      </w:r>
      <w:r w:rsidRPr="00CA24D3">
        <w:t xml:space="preserve">Verlegemuster Nr. (.....) </w:t>
      </w:r>
    </w:p>
    <w:p w:rsidR="0032562A" w:rsidRDefault="0032562A" w:rsidP="009B6511">
      <w:r>
        <w:t>Rastermaße mit regelgerechten oder systembedingten Fugenbreiten sind einzuhalten.</w:t>
      </w:r>
    </w:p>
    <w:p w:rsidR="0032562A" w:rsidRDefault="0032562A" w:rsidP="009B6511">
      <w:r>
        <w:t>Die Verwendung von Verlegeeisen oder vergleichbaren Hilfsmitteln wird empfohlen.</w:t>
      </w:r>
    </w:p>
    <w:p w:rsidR="0032562A" w:rsidRDefault="0032562A" w:rsidP="009B6511">
      <w:r>
        <w:t>Ergänzende</w:t>
      </w:r>
      <w:r w:rsidRPr="00CA24D3">
        <w:t xml:space="preserve"> Einbauhinweise des Herstellers sind zu beachten.</w:t>
      </w:r>
    </w:p>
    <w:p w:rsidR="0032562A" w:rsidRDefault="0032562A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32562A" w:rsidRDefault="0032562A" w:rsidP="004851EE"/>
    <w:p w:rsidR="0032562A" w:rsidRDefault="0032562A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32562A" w:rsidRPr="00F17D4C" w:rsidRDefault="0032562A" w:rsidP="005948B9">
      <w:pPr>
        <w:pStyle w:val="berschrift3"/>
      </w:pPr>
      <w:r w:rsidRPr="00F17D4C">
        <w:t>Oberfläche</w:t>
      </w:r>
      <w:r>
        <w:t>nbearbeitung</w:t>
      </w:r>
    </w:p>
    <w:p w:rsidR="0032562A" w:rsidRDefault="0032562A" w:rsidP="00454374">
      <w:r>
        <w:t>Trittfläche ferro (edelstahlkugelgestrahlt)</w:t>
      </w:r>
    </w:p>
    <w:p w:rsidR="0032562A" w:rsidRDefault="0032562A" w:rsidP="00454374">
      <w:r>
        <w:t>Bewertungsgruppe nach DIN 51130: R13</w:t>
      </w:r>
    </w:p>
    <w:p w:rsidR="0032562A" w:rsidRDefault="0032562A" w:rsidP="00454374">
      <w:r>
        <w:t>USRV nach DIN EN 1338 (angelehnt) ≥ 65,0</w:t>
      </w:r>
    </w:p>
    <w:p w:rsidR="0032562A" w:rsidRDefault="0032562A" w:rsidP="002B39CE"/>
    <w:p w:rsidR="0032562A" w:rsidRPr="00F17D4C" w:rsidRDefault="0032562A" w:rsidP="002B39CE">
      <w:pPr>
        <w:pStyle w:val="berschrift3"/>
      </w:pPr>
      <w:r w:rsidRPr="002B39CE">
        <w:rPr>
          <w:rStyle w:val="berschrift3Zchn"/>
        </w:rPr>
        <w:t>Farbe</w:t>
      </w:r>
    </w:p>
    <w:p w:rsidR="0032562A" w:rsidRDefault="0032562A" w:rsidP="00454374">
      <w:r>
        <w:t>· Grau-Uni</w:t>
      </w:r>
    </w:p>
    <w:p w:rsidR="0032562A" w:rsidRDefault="0032562A" w:rsidP="00454374">
      <w:r>
        <w:t>· Anthrazit-Uni</w:t>
      </w:r>
    </w:p>
    <w:p w:rsidR="0032562A" w:rsidRDefault="0032562A" w:rsidP="00B720EF">
      <w:r>
        <w:t>· Sandstein-Uni</w:t>
      </w:r>
    </w:p>
    <w:p w:rsidR="0032562A" w:rsidRDefault="0032562A" w:rsidP="00B720EF"/>
    <w:p w:rsidR="0032562A" w:rsidRPr="00F17D4C" w:rsidRDefault="0032562A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32562A" w:rsidRDefault="0032562A" w:rsidP="00B720EF">
      <w:pPr>
        <w:pStyle w:val="berschrift3"/>
      </w:pPr>
      <w:r w:rsidRPr="00F17D4C">
        <w:t xml:space="preserve">Material </w:t>
      </w:r>
    </w:p>
    <w:p w:rsidR="0032562A" w:rsidRDefault="0032562A" w:rsidP="00B720EF">
      <w:r>
        <w:t>durchgängig aus farbechten Natursteinkörnungen, hochfester Quarzkörnung und UV-beständigen Eisenoxid-Farbpigmenten, ohne Einsatz von Kalkstein.</w:t>
      </w:r>
    </w:p>
    <w:p w:rsidR="0032562A" w:rsidRPr="00F17D4C" w:rsidRDefault="0032562A" w:rsidP="00B720EF">
      <w:r w:rsidRPr="00F17D4C">
        <w:t>Hydrothermale Nachbehandlung im Produktionsprozess zur Qualitätssicherung.</w:t>
      </w:r>
    </w:p>
    <w:p w:rsidR="0032562A" w:rsidRPr="00F17D4C" w:rsidRDefault="0032562A" w:rsidP="00B720EF"/>
    <w:p w:rsidR="0032562A" w:rsidRPr="00F17D4C" w:rsidRDefault="0032562A" w:rsidP="00B720EF">
      <w:pPr>
        <w:pStyle w:val="berschrift3"/>
      </w:pPr>
      <w:r w:rsidRPr="00F17D4C">
        <w:t>Witterungswiderstand</w:t>
      </w:r>
    </w:p>
    <w:p w:rsidR="0032562A" w:rsidRDefault="0032562A" w:rsidP="00454374">
      <w:r>
        <w:t xml:space="preserve">Normalbeton der Druckfestigkeitsklasse C 55/67, massebezogene Wasseraufnahme &lt; 6%. </w:t>
      </w:r>
    </w:p>
    <w:p w:rsidR="0032562A" w:rsidRDefault="0032562A" w:rsidP="00B720EF">
      <w:r>
        <w:t>Soll gemäß DIN EN 13198: Mindestdruckfestigkeitsklasse C 35/45.</w:t>
      </w:r>
    </w:p>
    <w:p w:rsidR="0032562A" w:rsidRDefault="0032562A" w:rsidP="00B720EF">
      <w:pPr>
        <w:pStyle w:val="berschrift3"/>
      </w:pPr>
    </w:p>
    <w:p w:rsidR="0032562A" w:rsidRPr="00F17D4C" w:rsidRDefault="0032562A" w:rsidP="00B720EF">
      <w:pPr>
        <w:pStyle w:val="berschrift3"/>
      </w:pPr>
      <w:r>
        <w:t>A</w:t>
      </w:r>
      <w:r w:rsidRPr="00F17D4C">
        <w:t>briebwiderstand</w:t>
      </w:r>
    </w:p>
    <w:p w:rsidR="0032562A" w:rsidRDefault="0032562A" w:rsidP="00B720EF">
      <w:r>
        <w:t>Abriebbreite ≤ 18,5 mm.</w:t>
      </w:r>
    </w:p>
    <w:p w:rsidR="0032562A" w:rsidRPr="00F17D4C" w:rsidRDefault="0032562A" w:rsidP="00B720EF">
      <w:pPr>
        <w:pStyle w:val="berschrift3"/>
      </w:pPr>
      <w:r w:rsidRPr="00F17D4C">
        <w:t xml:space="preserve">Maximale Differenzen bei Messung der Diagonalen  </w:t>
      </w:r>
    </w:p>
    <w:p w:rsidR="0032562A" w:rsidRDefault="0032562A" w:rsidP="00B720EF"/>
    <w:p w:rsidR="0032562A" w:rsidRPr="00F17D4C" w:rsidRDefault="0032562A" w:rsidP="00B720EF">
      <w:pPr>
        <w:pStyle w:val="berschrift3"/>
      </w:pPr>
      <w:r>
        <w:t>Nachhaltigkeit &amp; Ressourcenschutz</w:t>
      </w:r>
    </w:p>
    <w:p w:rsidR="0032562A" w:rsidRDefault="0032562A" w:rsidP="00B720EF">
      <w:r>
        <w:t>Produkte aus vom TÜV-Rheinland unabhängig zertifizierter CO2-neutraler Produktion.</w:t>
      </w:r>
    </w:p>
    <w:p w:rsidR="0032562A" w:rsidRDefault="0032562A" w:rsidP="00B720EF">
      <w:r>
        <w:t>Globales Erwärmungspotenzial im Bereich A3 (Herstellung):</w:t>
      </w:r>
    </w:p>
    <w:p w:rsidR="0032562A" w:rsidRDefault="0032562A" w:rsidP="00B720EF">
      <w:r>
        <w:lastRenderedPageBreak/>
        <w:t>7,66E-1 [kg CO2-Äq] oder kleiner.</w:t>
      </w:r>
    </w:p>
    <w:p w:rsidR="0032562A" w:rsidRDefault="0032562A" w:rsidP="00B720EF">
      <w:r>
        <w:t>Nachweis durch eine zum Zeitpunkt des Angebotes mind. noch 1 Jahr gültige EPD.</w:t>
      </w:r>
    </w:p>
    <w:p w:rsidR="0032562A" w:rsidRDefault="0032562A" w:rsidP="00B720EF">
      <w:r>
        <w:t>Firmenspezifische, transparente, geprüfte und verifizierte Produkt- und Umweltdeklaration:</w:t>
      </w:r>
    </w:p>
    <w:p w:rsidR="0032562A" w:rsidRDefault="0032562A" w:rsidP="00B720EF">
      <w:r>
        <w:t>EPD-GDM-20190089-IAC1-DE (Typ III Umweltlabel nach ISO 14025 und EN 15804).</w:t>
      </w:r>
    </w:p>
    <w:p w:rsidR="0032562A" w:rsidRDefault="0032562A" w:rsidP="00B720EF">
      <w:r>
        <w:t xml:space="preserve">Umwelteinflüsse und Ökobilanzdaten nach ISO 14040 ff.. </w:t>
      </w:r>
    </w:p>
    <w:p w:rsidR="0032562A" w:rsidRDefault="0032562A" w:rsidP="00B720EF">
      <w:r>
        <w:t xml:space="preserve">Der Nachweis ist vor Bestellung der Produkte unaufgefordert vorzulegen. </w:t>
      </w:r>
    </w:p>
    <w:p w:rsidR="0032562A" w:rsidRDefault="0032562A" w:rsidP="00B720EF">
      <w:r>
        <w:t>Eine umfassende Dokumentation ist auf Verlangen des Auftraggebers vorzulegen.</w:t>
      </w:r>
    </w:p>
    <w:p w:rsidR="0032562A" w:rsidRPr="00442A65" w:rsidRDefault="0032562A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32562A" w:rsidRPr="00442A65" w:rsidRDefault="0032562A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32562A" w:rsidRPr="00442A65" w:rsidRDefault="0032562A" w:rsidP="00B720EF">
      <w:r w:rsidRPr="00442A65">
        <w:t xml:space="preserve">80 % der Rohstoffe aus einem Umkreis &lt; 30 km </w:t>
      </w:r>
    </w:p>
    <w:p w:rsidR="0032562A" w:rsidRPr="00442A65" w:rsidRDefault="0032562A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32562A" w:rsidRPr="00442A65" w:rsidRDefault="0032562A" w:rsidP="00B720EF">
      <w:r w:rsidRPr="00442A65">
        <w:t>Mit 100 % erneuerbarer Energie gefertigt</w:t>
      </w:r>
      <w:r>
        <w:t>.</w:t>
      </w:r>
    </w:p>
    <w:p w:rsidR="0032562A" w:rsidRDefault="0032562A" w:rsidP="00B720EF"/>
    <w:p w:rsidR="0032562A" w:rsidRDefault="0032562A" w:rsidP="00591B42">
      <w:pPr>
        <w:pStyle w:val="berschrift3"/>
      </w:pPr>
      <w:r>
        <w:t>Nachweise</w:t>
      </w:r>
    </w:p>
    <w:p w:rsidR="0032562A" w:rsidRDefault="0032562A" w:rsidP="00B720EF">
      <w:r>
        <w:t>Qualitätsanforderungen sind jederzeit mit Prüfzeugnissen des Herstellers durch den Bieter nachzuweisen.</w:t>
      </w:r>
    </w:p>
    <w:p w:rsidR="0032562A" w:rsidRPr="00F17D4C" w:rsidRDefault="0032562A" w:rsidP="00B720EF"/>
    <w:p w:rsidR="0032562A" w:rsidRPr="00F17D4C" w:rsidRDefault="0032562A" w:rsidP="00B720EF">
      <w:pPr>
        <w:pStyle w:val="berschrift2"/>
      </w:pPr>
      <w:r w:rsidRPr="00F17D4C">
        <w:t>Liefernachweis</w:t>
      </w:r>
    </w:p>
    <w:p w:rsidR="0032562A" w:rsidRPr="00F17D4C" w:rsidRDefault="0032562A" w:rsidP="00B720EF">
      <w:pPr>
        <w:pStyle w:val="berschrift3"/>
      </w:pPr>
      <w:r w:rsidRPr="00F17D4C">
        <w:t>GODELMANN GmbH &amp; Co. KG</w:t>
      </w:r>
    </w:p>
    <w:p w:rsidR="0032562A" w:rsidRDefault="0032562A" w:rsidP="00B720EF">
      <w:r>
        <w:t>Industriestraße 1, 92269 Fensterbach</w:t>
      </w:r>
    </w:p>
    <w:p w:rsidR="0032562A" w:rsidRDefault="0032562A" w:rsidP="00B720EF">
      <w:r>
        <w:t>T +49 9438 9404-0, F +49 9438 9404-70</w:t>
      </w:r>
    </w:p>
    <w:p w:rsidR="0032562A" w:rsidRDefault="0032562A" w:rsidP="00B720EF"/>
    <w:p w:rsidR="0032562A" w:rsidRDefault="0032562A" w:rsidP="00B720EF">
      <w:r>
        <w:t>Flagship-Store | BIKINI BERLIN</w:t>
      </w:r>
    </w:p>
    <w:p w:rsidR="0032562A" w:rsidRDefault="0032562A" w:rsidP="00B720EF">
      <w:r>
        <w:t>Budapester Staße 44, 2. OG, 10787 Berlin</w:t>
      </w:r>
    </w:p>
    <w:p w:rsidR="0032562A" w:rsidRDefault="0032562A" w:rsidP="00B720EF">
      <w:r>
        <w:t>T +49 30 2636990-0, F +49 30 2636990-30</w:t>
      </w:r>
    </w:p>
    <w:p w:rsidR="0032562A" w:rsidRDefault="0032562A" w:rsidP="00B720EF"/>
    <w:p w:rsidR="0032562A" w:rsidRPr="00FE010B" w:rsidRDefault="0032562A" w:rsidP="00B720EF">
      <w:r w:rsidRPr="00FE010B">
        <w:t>Stapper Straße 81, 52525 Heinsberg</w:t>
      </w:r>
    </w:p>
    <w:p w:rsidR="0032562A" w:rsidRPr="00FE010B" w:rsidRDefault="0032562A" w:rsidP="00B720EF">
      <w:r w:rsidRPr="00FE010B">
        <w:t>T +49 2452 9929-0, F +49 2452 9929-51</w:t>
      </w:r>
    </w:p>
    <w:p w:rsidR="0032562A" w:rsidRDefault="0032562A" w:rsidP="00B720EF"/>
    <w:p w:rsidR="0032562A" w:rsidRDefault="0032562A" w:rsidP="00B720EF">
      <w:r>
        <w:t>Maria-Merian-Straße 19, 73230 Kirchheim unter Teck</w:t>
      </w:r>
    </w:p>
    <w:p w:rsidR="0032562A" w:rsidRDefault="0032562A" w:rsidP="00B720EF">
      <w:r>
        <w:t>T +49 7021 73780-0, F +49 7021 73780-20</w:t>
      </w:r>
    </w:p>
    <w:p w:rsidR="0032562A" w:rsidRDefault="0032562A" w:rsidP="00B720EF"/>
    <w:p w:rsidR="0032562A" w:rsidRDefault="0032562A" w:rsidP="00B720EF">
      <w:r>
        <w:t>Pointner 2, 83558 Maitenbeth</w:t>
      </w:r>
    </w:p>
    <w:p w:rsidR="0032562A" w:rsidRPr="00F17D4C" w:rsidRDefault="0032562A" w:rsidP="00B720EF">
      <w:r>
        <w:t>T +49 8076 8872-0, F +49 8076 8872-26</w:t>
      </w:r>
    </w:p>
    <w:p w:rsidR="0032562A" w:rsidRDefault="0032562A" w:rsidP="00B720EF"/>
    <w:p w:rsidR="0032562A" w:rsidRDefault="0032562A" w:rsidP="00B720EF">
      <w:r>
        <w:t>Altachweg 10, 97539 Wonfurt</w:t>
      </w:r>
    </w:p>
    <w:p w:rsidR="0032562A" w:rsidRDefault="0032562A" w:rsidP="00B720EF">
      <w:r>
        <w:t>T +49 9521 6190671</w:t>
      </w:r>
    </w:p>
    <w:p w:rsidR="0032562A" w:rsidRDefault="0032562A" w:rsidP="00B720EF">
      <w:r>
        <w:t xml:space="preserve"> </w:t>
      </w:r>
    </w:p>
    <w:p w:rsidR="0032562A" w:rsidRDefault="0032562A" w:rsidP="00B720EF">
      <w:r>
        <w:t>info@</w:t>
      </w:r>
      <w:r w:rsidRPr="00BC4BF7">
        <w:t>godelmann</w:t>
      </w:r>
      <w:r>
        <w:t>.de</w:t>
      </w:r>
    </w:p>
    <w:p w:rsidR="0032562A" w:rsidRDefault="00B36074" w:rsidP="00B720EF">
      <w:hyperlink r:id="rId8" w:history="1">
        <w:r w:rsidR="0032562A" w:rsidRPr="00BC4BF7">
          <w:t>www.godelmann.de</w:t>
        </w:r>
      </w:hyperlink>
    </w:p>
    <w:p w:rsidR="0032562A" w:rsidRDefault="0032562A" w:rsidP="00B720EF"/>
    <w:p w:rsidR="0032562A" w:rsidRPr="00F17D4C" w:rsidRDefault="0032562A" w:rsidP="00B720EF"/>
    <w:p w:rsidR="0032562A" w:rsidRPr="00166EF7" w:rsidRDefault="0032562A" w:rsidP="00B720EF"/>
    <w:sectPr w:rsidR="0032562A" w:rsidRPr="00166EF7" w:rsidSect="0032562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2A" w:rsidRDefault="0032562A" w:rsidP="00B720EF">
      <w:r>
        <w:separator/>
      </w:r>
    </w:p>
  </w:endnote>
  <w:endnote w:type="continuationSeparator" w:id="0">
    <w:p w:rsidR="0032562A" w:rsidRDefault="0032562A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Pr="00223E17" w:rsidRDefault="000600B4" w:rsidP="00B720EF">
    <w:pPr>
      <w:pStyle w:val="FuzeileStandard"/>
    </w:pPr>
    <w:r w:rsidRPr="00223E17">
      <w:br/>
      <w:t>Zutreffende Angaben übernehmen, bzw. nicht Zutreffendes streichen</w:t>
    </w:r>
  </w:p>
  <w:p w:rsidR="000600B4" w:rsidRPr="00223E17" w:rsidRDefault="000600B4" w:rsidP="00B720EF">
    <w:pPr>
      <w:pStyle w:val="FuzeileStandard"/>
    </w:pPr>
  </w:p>
  <w:p w:rsidR="000600B4" w:rsidRPr="00223E17" w:rsidRDefault="000600B4" w:rsidP="00B720EF">
    <w:pPr>
      <w:pStyle w:val="FuzeileStandard"/>
    </w:pPr>
  </w:p>
  <w:p w:rsidR="000600B4" w:rsidRPr="00F868E0" w:rsidRDefault="000600B4" w:rsidP="00B720EF">
    <w:pPr>
      <w:pStyle w:val="FuzeileRot"/>
    </w:pPr>
    <w:r w:rsidRPr="00F868E0">
      <w:t>Aktiver Klimaschutz durch CO2 neutrale Produktion. TÜV zertifiziert seit 2015.</w:t>
    </w:r>
  </w:p>
  <w:p w:rsidR="000600B4" w:rsidRPr="00F868E0" w:rsidRDefault="000600B4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2A" w:rsidRDefault="0032562A" w:rsidP="00B720EF">
      <w:r>
        <w:separator/>
      </w:r>
    </w:p>
  </w:footnote>
  <w:footnote w:type="continuationSeparator" w:id="0">
    <w:p w:rsidR="0032562A" w:rsidRDefault="0032562A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Default="000600B4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Pr="00611F5E" w:rsidRDefault="000600B4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0B4" w:rsidRDefault="000600B4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0B4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D5FF0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3C49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562A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1C21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0E57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23B2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06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1235"/>
    <w:rsid w:val="00B119F0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36074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19EF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D6BEE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46AC7-BCBE-4E94-94F0-ADD35A9B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3</cp:revision>
  <cp:lastPrinted>2021-12-09T08:50:00Z</cp:lastPrinted>
  <dcterms:created xsi:type="dcterms:W3CDTF">2022-05-03T10:42:00Z</dcterms:created>
  <dcterms:modified xsi:type="dcterms:W3CDTF">2022-05-03T10:57:00Z</dcterms:modified>
</cp:coreProperties>
</file>